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1C6CFF84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78B">
        <w:rPr>
          <w:rFonts w:ascii="Times New Roman" w:hAnsi="Times New Roman" w:cs="Times New Roman"/>
          <w:b/>
          <w:bCs/>
          <w:sz w:val="28"/>
          <w:szCs w:val="28"/>
        </w:rPr>
        <w:t>Берегов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/>
          <w:bCs/>
          <w:sz w:val="28"/>
          <w:szCs w:val="28"/>
        </w:rPr>
        <w:t>129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393AF1EA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892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11178B">
        <w:rPr>
          <w:rFonts w:ascii="Times New Roman" w:hAnsi="Times New Roman" w:cs="Times New Roman"/>
          <w:bCs/>
          <w:sz w:val="28"/>
          <w:szCs w:val="28"/>
        </w:rPr>
        <w:t>Берегов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Cs/>
          <w:sz w:val="28"/>
          <w:szCs w:val="28"/>
        </w:rPr>
        <w:t>129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д Таисию Александр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47250A0B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6B2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692217, регистрационная запись № 1494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FC9E3" w14:textId="0E057A84" w:rsidR="00577876" w:rsidRDefault="00B11364" w:rsidP="00863DA4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648E353" w14:textId="3CD208DE" w:rsidR="00B11364" w:rsidRPr="00EF5264" w:rsidRDefault="00B94ECE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709B" w14:textId="77777777" w:rsidR="00835814" w:rsidRDefault="00835814" w:rsidP="00577876">
      <w:pPr>
        <w:spacing w:after="0" w:line="240" w:lineRule="auto"/>
      </w:pPr>
      <w:r>
        <w:separator/>
      </w:r>
    </w:p>
  </w:endnote>
  <w:endnote w:type="continuationSeparator" w:id="0">
    <w:p w14:paraId="41E2C2EA" w14:textId="77777777" w:rsidR="00835814" w:rsidRDefault="00835814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FF13" w14:textId="77777777" w:rsidR="00835814" w:rsidRDefault="00835814" w:rsidP="00577876">
      <w:pPr>
        <w:spacing w:after="0" w:line="240" w:lineRule="auto"/>
      </w:pPr>
      <w:r>
        <w:separator/>
      </w:r>
    </w:p>
  </w:footnote>
  <w:footnote w:type="continuationSeparator" w:id="0">
    <w:p w14:paraId="6CCA9979" w14:textId="77777777" w:rsidR="00835814" w:rsidRDefault="00835814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2</cp:revision>
  <cp:lastPrinted>2023-10-16T13:35:00Z</cp:lastPrinted>
  <dcterms:created xsi:type="dcterms:W3CDTF">2023-09-07T06:43:00Z</dcterms:created>
  <dcterms:modified xsi:type="dcterms:W3CDTF">2023-10-16T13:38:00Z</dcterms:modified>
</cp:coreProperties>
</file>